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rPr>
          <w:rFonts w:ascii="Times New Roman" w:hAnsi="Times New Roman" w:cs="Times New Roman"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u w:val="single"/>
        </w:rPr>
        <w:t>Nội dung bài ghi tuần 12 lớp 6</w:t>
      </w:r>
    </w:p>
    <w:p>
      <w:pPr>
        <w:pStyle w:val="2"/>
        <w:spacing w:before="0"/>
        <w:rPr>
          <w:rFonts w:ascii="Times New Roman" w:hAnsi="Times New Roman" w:cs="Times New Roman"/>
          <w:color w:val="FF0000"/>
          <w:sz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u w:val="single"/>
        </w:rPr>
        <w:t>BÀI 3:PHÉP CỘNG VÀ PHÉP TRỪ HAI SỐ NGUYÊN</w:t>
      </w:r>
    </w:p>
    <w:p>
      <w:pPr>
        <w:spacing w:line="0" w:lineRule="atLeast"/>
        <w:ind w:left="360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PHẦN 1: PHIẾU HƯỚNG DẪN HỌC SINH TỰ HỌC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7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NỘI DUNG</w:t>
            </w:r>
          </w:p>
        </w:tc>
        <w:tc>
          <w:tcPr>
            <w:tcW w:w="7902" w:type="dxa"/>
            <w:vAlign w:val="bottom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spacing w:after="0" w:line="310" w:lineRule="exac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Tên bài học/ chủ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đề - Khối lớp</w:t>
            </w:r>
          </w:p>
        </w:tc>
        <w:tc>
          <w:tcPr>
            <w:tcW w:w="7902" w:type="dxa"/>
          </w:tcPr>
          <w:p>
            <w:pPr>
              <w:pStyle w:val="2"/>
              <w:spacing w:before="0"/>
              <w:outlineLvl w:val="0"/>
              <w:rPr>
                <w:rFonts w:ascii="Times New Roman" w:hAnsi="Times New Roman" w:cs="Times New Roman"/>
                <w:color w:val="FF000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u w:val="single"/>
              </w:rPr>
              <w:t>BÀI 3:PHÉP CỘNG VÀ PHÉP TRỪ HAI SỐ NGUY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1.Đặt vấn đề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Đọc thông tin SGK</w:t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Và trả lời câu hỏi</w:t>
            </w:r>
          </w:p>
        </w:tc>
        <w:tc>
          <w:tcPr>
            <w:tcW w:w="79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Giới thiệu bài: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V đặt vấn đề qua bài toán mở đầu “ Nhiệt độ ban ngày ở Sapa vào một ngày mùa dông là -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 . Nếu ban đêm giảm thêm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nl-NL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 nữa thì nhiệt độ ở đó sẽ là bao nhiêu?”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2.Nội dung bài hoc</w:t>
            </w:r>
          </w:p>
        </w:tc>
        <w:tc>
          <w:tcPr>
            <w:tcW w:w="7902" w:type="dxa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1. Cộng hai số nguyên cùng dấu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1 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Kết quả của hành động trên là: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2) + (+3) = +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drawing>
                <wp:inline distT="0" distB="0" distL="0" distR="0">
                  <wp:extent cx="2863850" cy="374650"/>
                  <wp:effectExtent l="0" t="0" r="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36" cy="4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Kết quả của hành động trên là: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) + (-3) = -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drawing>
                <wp:inline distT="0" distB="0" distL="0" distR="0">
                  <wp:extent cx="2863850" cy="390525"/>
                  <wp:effectExtent l="0" t="0" r="0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34" cy="40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quả trên cho thấy điểm mà người đó dừng lại bằng với số đối của tổng (2+3)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- Muốn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cộng hai số nguyên dươ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, ta cộng chúng như cộng hai số tự nhiên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- Muốn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cộng hai số nguyên â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, ta cộng hai số đối của chúng rồi thêm dấu trừ đằng trước kết quả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Tổng của hai số nguyên cùng dấu luôn cùng dấu với hai số nguyên đó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Chú ý: 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Cho a, b là hai số nguyên dương, ta có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(+a) + (+b) = a + b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(-a) + (-b) = - (a +b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VD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4 + 7 = 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(-4) + (-7) = - (4+7) = -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(-99) + (-11) = - (99+11) = -11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) (+99) + (+11) = + (99+11) = 11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) (-65) + (-35) = - (65 + 35) = -100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2. Cộng hai số nguyên khác dấu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* Cộng hai số đối nhau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2 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Người đó dừng lại tại điểm 0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drawing>
                <wp:inline distT="0" distB="0" distL="0" distR="0">
                  <wp:extent cx="2700020" cy="417195"/>
                  <wp:effectExtent l="0" t="0" r="5080" b="190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15" cy="43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quả của phép tính: (+4) + (-4) = 0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Người đó dừng lại tại điểm 0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drawing>
                <wp:inline distT="0" distB="0" distL="0" distR="0">
                  <wp:extent cx="2700020" cy="455295"/>
                  <wp:effectExtent l="0" t="0" r="5080" b="190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59" cy="47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quả của phép tính: (-4) + (+4) = 0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=&gt; Tổng của hai số nguyên đối nhau luôn luôn bằng 0:  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a + (-a)  = 0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* Cộng hai số nguyên không đối nhau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3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a) </w:t>
            </w:r>
            <w:r>
              <w:rPr>
                <w:rFonts w:ascii="Times New Roman" w:hAnsi="Times New Roman"/>
                <w:sz w:val="28"/>
                <w:szCs w:val="28"/>
              </w:rPr>
              <w:t>Người đó dừng lại tại điểm +4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drawing>
                <wp:inline distT="0" distB="0" distL="0" distR="0">
                  <wp:extent cx="2811780" cy="492760"/>
                  <wp:effectExtent l="0" t="0" r="0" b="254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13" cy="5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ết quả của phép tính: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2) + (+6) = 4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b) Người đó dừng tại điểm -4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drawing>
                <wp:inline distT="0" distB="0" distL="0" distR="0">
                  <wp:extent cx="2797175" cy="457200"/>
                  <wp:effectExtent l="0" t="0" r="317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90" cy="49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-  Kết quả của phép tính: 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(+2) + (-6) = -4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=&gt;  Muốn cộng hai số nguyên khác dấu không đối nhau, ta làm như sau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Nếu số dương lớn hơn số đối của số âm thì ta lấy số dương trừ đi số đối của số âm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Nếu số dương bé hơn số đối của số âm thì ta lấy số đối của số âm trừ đi số dương rồi thêm dấu trước kết quả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Chú ý: 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Khi cộng hai số nguyên trái dấu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Nếu số dương lớn hơn số đối của số âm thì ta có tổng dương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Nếu số dương bằng số đối của số âm thì ta có tổng bằng 0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Nếu số dương bé hơn số đối của số âm thì ta có tổng âm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VD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4 + (-7) = - (7 – 3) = -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(-5) + 12 = 12 – 5 = 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(-25) + 72 = 72 – 25 = 4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) 49 + (-51) = - (51 – 49) = -2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2. Tính chất của phép cộng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a) Tính chất giao hoán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4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 có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) + (-3) = - 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3) + (-1) = - 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(-1) + (-3) = (-3) + (-1) 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 có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-7) + (-6) = -13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6) + (-7) = -1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  (-7) + (-6) = (-6) + (-7) 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Phép cộng số nguyên có tính chất giao hoán, nghĩa là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a + b = b + a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Chú ý: 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 + 0 = 0 + a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) Tính chất kết hợp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5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 có: [(-3) + 4] + 2 = 1 + 2 =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         (-3) + (4 + 2) = (-3) + 6 =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         [(-3) + 2] + 4 = (-1) + 4 =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[(-3) + 4] + 2 = (-3) + (4 + 2) = (-3) + (4 + 2)  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Phép cộng các số nguyên có tính chất kết hợp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( a + b) + c = a + (b + c)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VD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23 + (-77) + (-23) + 77 = [23 + (-23)] + [(-77) + 77] = 0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(-2 020) + 2 021 + 21 + (-22) = [(-2 020) + 2 021] + [21 + (-22)] = 1 + (-1) = 0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4. Phép trừ hai số nguyên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6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Mũi khoan đang ở độ cao: 5 - 10 = -5 (m) số với mực nước biển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Ta có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- 2 = 3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+ (-2) = 5 - 2 =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5 – 2 = 5 + (-2) 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Muốn trừ số nguyên a cho số nguyên b, ta cộng a với số đối của b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a – b =  a + (-b)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nl-NL"/>
                <w14:textFill>
                  <w14:solidFill>
                    <w14:schemeClr w14:val="tx1"/>
                  </w14:solidFill>
                </w14:textFill>
              </w:rPr>
              <w:t>Chú ý: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Cho hai số nguyên a và b.. Ta gọi a –b là hiệu của a và b ( a được gọi là số bị trừ, b là số trừ)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- Phép trừ luôn thực hiện được trong tập hợp số nguyên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=&gt; Hiệu của hai số nguyên a và b là tổng của a và số đối của b.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VD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6 – 9 = 6 + (-9) = -(9 – 6) = -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 23 – (-12) = 23 + 12 = 3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(-35) – (-60) = (-35) + 60 = 60 – 35 = 2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) (-47) – 53 = (-47) + (-53) = - (47 + 53) = -10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) (-43) – (-43) = (-43) + 43 = 0</w:t>
            </w:r>
          </w:p>
          <w:p>
            <w:pPr>
              <w:spacing w:after="0" w:line="240" w:lineRule="auto"/>
              <w:rPr>
                <w:b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b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Quy tắc dấu ngoặc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  <w14:textFill>
                  <w14:solidFill>
                    <w14:schemeClr w14:val="tx1"/>
                  </w14:solidFill>
                </w14:textFill>
              </w:rPr>
              <w:t>HĐ 7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 Ta có: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+ 7) = - 11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4 - 7) = - (4 + 7) = -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- (4 + 7) = (-4 - 7) 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Ta có: 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 - 25) = (-12) + 25 = 1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2 + 25) = 25 – 12 = 1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- (12 - 25) = (-12 + 25) 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) Ta có: </w:t>
            </w:r>
          </w:p>
          <w:p>
            <w:pPr>
              <w:pStyle w:val="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8 + 7) = 8 – 7 = 1</w:t>
            </w:r>
          </w:p>
          <w:p>
            <w:pPr>
              <w:pStyle w:val="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– 7) = 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- (-8 + 7) = (8 - 7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) Ta có: </w:t>
            </w:r>
          </w:p>
          <w:p>
            <w:pPr>
              <w:pStyle w:val="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(- 15 - 4) = (-15) + 4 = - (15 + 4) = - 19</w:t>
            </w:r>
          </w:p>
          <w:p>
            <w:pPr>
              <w:pStyle w:val="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15 – 4) = -19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+(- 15 – 4) = (-15 – 4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) Ta có: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(23 – 12) = 23 - 12 = 11 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 – 12) = 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+(23 – 12) = (23 – 12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: Khi bỏ dấu ngoặc, nếu đằng trước dấu ngoặc: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ó dấu “+”, thì vẫn giữ nguyên dấu của các số hạng trong ngoặc:</w:t>
            </w:r>
          </w:p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( a + b - c) = a + b – c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ó dấu “ – ”, thì phải đổi dấu tất cả các số hạng trong ngoặc.</w:t>
            </w:r>
          </w:p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( a + b - c) = -a - b + 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3.Luyện tập</w:t>
            </w:r>
          </w:p>
        </w:tc>
        <w:tc>
          <w:tcPr>
            <w:tcW w:w="7902" w:type="dxa"/>
          </w:tcPr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GV yêu cầu HS hoàn thành các bài tập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Bài 1 ; 2 ; 5 ; 6 ; 7 (  SGK - 63, 64)</w:t>
            </w:r>
          </w:p>
          <w:p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- HS tiếp nhận nhiệm vụ, thảo luận đưa ra đáp án, hoàn thành vở, lên bảng trình bày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Bài 1 :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64"/>
              <w:gridCol w:w="2566"/>
              <w:gridCol w:w="25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6" w:type="dxa"/>
                  <w:shd w:val="clear" w:color="auto" w:fill="ED7D31" w:themeFill="accent2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  <w:t>a</w:t>
                  </w:r>
                </w:p>
              </w:tc>
              <w:tc>
                <w:tcPr>
                  <w:tcW w:w="3117" w:type="dxa"/>
                  <w:shd w:val="clear" w:color="auto" w:fill="ED7D31" w:themeFill="accent2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  <w:t>b</w:t>
                  </w:r>
                </w:p>
              </w:tc>
              <w:tc>
                <w:tcPr>
                  <w:tcW w:w="3117" w:type="dxa"/>
                  <w:shd w:val="clear" w:color="auto" w:fill="ED7D31" w:themeFill="accent2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  <w:lang w:val="fr-FR"/>
                      <w14:textFill>
                        <w14:solidFill>
                          <w14:schemeClr w14:val="bg1"/>
                        </w14:solidFill>
                      </w14:textFill>
                    </w:rPr>
                    <w:t>Dấu của ( a + b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46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-51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-37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-234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112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1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2027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  <w:t>-2021</w:t>
                  </w:r>
                </w:p>
              </w:tc>
              <w:tc>
                <w:tcPr>
                  <w:tcW w:w="3117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fr-F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Bài 2 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23 + 45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(-42) + (-54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2 025 + (-2 025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) 15 + (-14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) 33 + (-135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tabs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 xml:space="preserve">Bài 5 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6 – 8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3 – (-9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 (-5) – 10 =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) 0 – 7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) 4 – 0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) (-2) – (-10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6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S = (45 – 3 756) + 3 756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S = (-2 021) - (199 – 2 021)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7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(4 + 32 + 6) + (10 – 36 - 6) =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(77 + 22 – 65) - (67 +  12 - 75) = </w:t>
            </w:r>
          </w:p>
          <w:p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- (-21 +  43 + 7) – (11 – 53 - 17) = </w:t>
            </w:r>
          </w:p>
        </w:tc>
      </w:tr>
    </w:tbl>
    <w:p>
      <w:pPr>
        <w:spacing w:line="0" w:lineRule="atLeast"/>
        <w:ind w:left="3188"/>
        <w:rPr>
          <w:rFonts w:ascii="Times New Roman" w:hAnsi="Times New Roman" w:eastAsia="Times New Roman"/>
          <w:b/>
          <w:sz w:val="28"/>
        </w:rPr>
      </w:pPr>
    </w:p>
    <w:p>
      <w:pPr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 PHẦN 2: TÀI LIỆU HỌC TẬP</w:t>
      </w:r>
    </w:p>
    <w:p>
      <w:pPr>
        <w:pStyle w:val="2"/>
        <w:spacing w:before="0"/>
        <w:rPr>
          <w:rFonts w:ascii="Times New Roman" w:hAnsi="Times New Roman" w:cs="Times New Roman"/>
          <w:color w:val="FF0000"/>
          <w:sz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u w:val="single"/>
        </w:rPr>
        <w:t>BÀI 3:PHÉP CỘNG VÀ PHÉP TRỪ HAI SỐ NGUYÊN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/>
          <w:b/>
          <w:color w:val="FF0000"/>
          <w:sz w:val="28"/>
          <w:szCs w:val="28"/>
          <w:lang w:val="nl-NL"/>
        </w:rPr>
        <w:t>1. Cộng hai số nguyên cùng dấu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- Muốn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cộng hai số nguyên dương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, ta cộng chúng như cộng hai số tự nhiên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- Muốn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cộng hai số nguyên âm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, ta cộng hai số đối của chúng rồi thêm dấu trừ đằng trước kết quả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Tổng của hai số nguyên cùng dấu luôn cùng dấu với hai số nguyên đó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Chú ý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Cho a, b là hai số nguyên dương, ta có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(+a) + (+b) = a + b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(-a) + (-b) = - (a +b)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VD: Tính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4 + 7 = 11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(-4) + (-7) = - (4+7) = -11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(-99) + (-11) = - (99+11) = -110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(+99) + (+11) = + (99+11) = 110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) (-65) + (-35) = - (65 + 35) = -100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/>
          <w:b/>
          <w:color w:val="FF0000"/>
          <w:sz w:val="28"/>
          <w:szCs w:val="28"/>
          <w:lang w:val="nl-NL"/>
        </w:rPr>
        <w:t>2. Cộng hai số nguyên khác dấu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* Cộng hai số đối nhau</w:t>
      </w:r>
    </w:p>
    <w:p>
      <w:pPr>
        <w:tabs>
          <w:tab w:val="left" w:pos="567"/>
          <w:tab w:val="left" w:pos="1134"/>
        </w:tabs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 Tổng của hai số nguyên đối nhau luôn luôn bằng 0:  </w:t>
      </w:r>
    </w:p>
    <w:p>
      <w:pPr>
        <w:tabs>
          <w:tab w:val="left" w:pos="567"/>
          <w:tab w:val="left" w:pos="1134"/>
        </w:tabs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    a + (-a)  = 0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* Cộng hai số nguyên không đối nhau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Muốn cộng hai số nguyên khác dấu không đối nhau, ta làm như sau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Nếu số dương lớn hơn số đối của số âm thì ta lấy số dương trừ đi số đối của số âm.</w:t>
      </w:r>
    </w:p>
    <w:p>
      <w:pPr>
        <w:tabs>
          <w:tab w:val="left" w:pos="567"/>
          <w:tab w:val="left" w:pos="1134"/>
        </w:tabs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Nếu số dương bé hơn số đối của số âm thì ta lấy số đối của số âm trừ đi số dương rồi thêm dấu trước kết quả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  <w:t xml:space="preserve">Chú ý: 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Khi cộng hai số nguyên trái dấu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Nếu số dương lớn hơn số đối của số âm thì ta có tổng dương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Nếu số dương bằng số đối của số âm thì ta có tổng bằng 0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- Nếu số dương bé hơn số đối của số âm thì ta có tổng âm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VD: Tính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4 + (-7) = - (7 – 3) = - 3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(-5) + 12 = 12 – 5 = 7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(-25) + 72 = 72 – 25 = 47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49 + (-51) = - (51 – 49) = -2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2. Tính chất của phép cộng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a) Tính chất giao hoán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a + b = b + a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  <w:t>Chú ý: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 + 0 = 0 + a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) Tính chất kết hợp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 ( a + b) + c = a + (b + c)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VD: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23 + (-77) + (-23) + 77 = [23 + (-23)] + [(-77) + 77] = 0.</w:t>
      </w:r>
    </w:p>
    <w:p>
      <w:pPr>
        <w:tabs>
          <w:tab w:val="left" w:pos="567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(-2 020) + 2 021 + 21 + (-22) = [(-2 020) + 2 021] + [21 + (-22)] = 1 + (-1) = 0.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4. Phép trừ hai số nguyên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Muốn trừ số nguyên a cho số nguyên b, ta cộng a với số đối của b: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a – b =  a + (-b)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  <w:t>Chú ý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SGK</w:t>
      </w:r>
    </w:p>
    <w:p>
      <w:pPr>
        <w:tabs>
          <w:tab w:val="left" w:pos="567"/>
          <w:tab w:val="left" w:pos="1134"/>
        </w:tabs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nl-N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VD: Tính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6 – 9 = 6 + (-9) = -(9 – 6) = -3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3 – (-12) = 23 + 12 = 35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(-35) – (-60) = (-35) + 60 = 60 – 35 = 25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(-47) – 53 = (-47) + (-53) = - (47 + 53) = -100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) (-43) – (-43) = (-43) + 43 = 0</w:t>
      </w:r>
    </w:p>
    <w:p>
      <w:pPr>
        <w:spacing w:after="0"/>
        <w:rPr>
          <w:b/>
          <w:szCs w:val="28"/>
          <w:lang w:val="fr-F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  <w14:textFill>
            <w14:solidFill>
              <w14:schemeClr w14:val="tx1"/>
            </w14:solidFill>
          </w14:textFill>
        </w:rPr>
        <w:t>5.</w:t>
      </w:r>
      <w:r>
        <w:rPr>
          <w:b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Quy tắc dấu ngoặc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i bỏ dấu ngoặc, nếu đằng trước dấu ngoặc:</w:t>
      </w:r>
    </w:p>
    <w:p>
      <w:pPr>
        <w:pStyle w:val="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 dấu “+”, thì vẫn giữ nguyên dấu của các số hạng trong ngoặc:</w:t>
      </w:r>
    </w:p>
    <w:p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+ ( a + b - c) = a + b – c</w:t>
      </w:r>
    </w:p>
    <w:p>
      <w:pPr>
        <w:pStyle w:val="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 dấu “ – ”, thì phải đổi dấu tất cả các số hạng trong ngoặc.</w:t>
      </w:r>
    </w:p>
    <w:p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( a + b - c) = -a - b + c</w:t>
      </w:r>
    </w:p>
    <w:p>
      <w:pPr>
        <w:spacing w:line="0" w:lineRule="atLeast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VD: </w:t>
      </w:r>
      <w:r>
        <w:rPr>
          <w:rFonts w:ascii="Times New Roman" w:hAnsi="Times New Roman" w:eastAsia="Times New Roman"/>
          <w:sz w:val="28"/>
        </w:rPr>
        <w:t>Tính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= -9 + (-2) – (-3) + (-8)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= -9 - 2 + 3 - 8 </w:t>
      </w:r>
    </w:p>
    <w:p>
      <w:pPr>
        <w:spacing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= -16</w:t>
      </w: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>PHẦN 3 : BÀI TẬP</w:t>
      </w:r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>Bài 1 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shd w:val="clear" w:color="auto" w:fill="ED7D31" w:themeFill="accent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3117" w:type="dxa"/>
            <w:shd w:val="clear" w:color="auto" w:fill="ED7D31" w:themeFill="accent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  <w:t>b</w:t>
            </w:r>
          </w:p>
        </w:tc>
        <w:tc>
          <w:tcPr>
            <w:tcW w:w="3117" w:type="dxa"/>
            <w:shd w:val="clear" w:color="auto" w:fill="ED7D31" w:themeFill="accent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fr-FR"/>
                <w14:textFill>
                  <w14:solidFill>
                    <w14:schemeClr w14:val="bg1"/>
                  </w14:solidFill>
                </w14:textFill>
              </w:rPr>
              <w:t>Dấu của ( a +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-51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-37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-234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2027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-2021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 xml:space="preserve">Bài 2 :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23 + 45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(-42) + (-54)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2 025 + (-2 025)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15 + (-14) = 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) 33 + (-135) = </w:t>
      </w:r>
    </w:p>
    <w:p>
      <w:pPr>
        <w:tabs>
          <w:tab w:val="left" w:pos="4480"/>
        </w:tabs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 xml:space="preserve">Bài 5 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ab/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6 – 8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3 – (-9)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(-5) – 10 =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0 – 7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) 4 – 0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) (-2) – (-10) = </w:t>
      </w:r>
    </w:p>
    <w:p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6: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S = (45 – 3 756) + 3 756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S = (-2 021) - (199 – 2 021) </w:t>
      </w:r>
    </w:p>
    <w:p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7: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(4 + 32 + 6) + (10 – 36 - 6) = 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(77 + 22 – 65) - (67 +  12 - 75) = </w:t>
      </w:r>
    </w:p>
    <w:p>
      <w:pPr>
        <w:spacing w:line="0" w:lineRule="atLeast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cs="Times New Roman"/>
          <w:sz w:val="26"/>
          <w:szCs w:val="26"/>
        </w:rPr>
        <w:t>c) - (-21 +  43 + 7) – (11 – 53 - 17) =</w:t>
      </w:r>
    </w:p>
    <w:p>
      <w:pPr>
        <w:rPr>
          <w:rFonts w:ascii="Times New Roman" w:hAnsi="Times New Roman" w:cs="Times New Roman"/>
          <w:bCs/>
          <w:szCs w:val="28"/>
          <w:lang w:val="fr-FR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Học sinh ghi chép lại các câu hỏi thắc mắc, các trở ngại của học sinh khi thực hiện các nhiệm vụ học tập.</w:t>
      </w:r>
    </w:p>
    <w:p>
      <w:pPr>
        <w:spacing w:line="8" w:lineRule="exac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0" w:lineRule="atLeast"/>
        <w:ind w:left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rường:……………………………</w:t>
      </w:r>
    </w:p>
    <w:p>
      <w:pPr>
        <w:spacing w:line="0" w:lineRule="atLeast"/>
        <w:ind w:left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Lớp:………………………………..</w:t>
      </w:r>
    </w:p>
    <w:p>
      <w:pPr>
        <w:spacing w:line="0" w:lineRule="atLeast"/>
        <w:ind w:left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Họ tên học sinh:……………………</w:t>
      </w: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3860"/>
        <w:gridCol w:w="42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 New Roman" w:hAnsi="Times New Roman" w:eastAsia="Times New Roman" w:cs="Times New Roman"/>
                <w:b/>
                <w:w w:val="9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w w:val="99"/>
                <w:sz w:val="28"/>
                <w:szCs w:val="28"/>
              </w:rPr>
              <w:t>Môn học</w:t>
            </w:r>
          </w:p>
        </w:tc>
        <w:tc>
          <w:tcPr>
            <w:tcW w:w="38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8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Nội dung học tập</w:t>
            </w:r>
          </w:p>
        </w:tc>
        <w:tc>
          <w:tcPr>
            <w:tcW w:w="42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76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Câu hỏi của học sin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13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09" w:lineRule="exact"/>
              <w:rPr>
                <w:rFonts w:ascii="Times New Roman" w:hAnsi="Times New Roman" w:eastAsia="Times New Roman" w:cs="Times New Roman"/>
                <w:b/>
                <w:w w:val="9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w w:val="99"/>
                <w:sz w:val="28"/>
                <w:szCs w:val="28"/>
              </w:rPr>
              <w:t>TOÁN</w:t>
            </w:r>
          </w:p>
        </w:tc>
        <w:tc>
          <w:tcPr>
            <w:tcW w:w="38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08" w:lineRule="exact"/>
              <w:ind w:left="8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ục:</w:t>
            </w:r>
          </w:p>
        </w:tc>
        <w:tc>
          <w:tcPr>
            <w:tcW w:w="42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08" w:lineRule="exact"/>
              <w:ind w:right="378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13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hần:</w:t>
            </w:r>
          </w:p>
        </w:tc>
        <w:tc>
          <w:tcPr>
            <w:tcW w:w="42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378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3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378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 w:hRule="atLeast"/>
        </w:trPr>
        <w:tc>
          <w:tcPr>
            <w:tcW w:w="1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240" w:line="360" w:lineRule="atLeast"/>
        <w:ind w:right="4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pgSz w:w="12240" w:h="15840"/>
          <w:pgMar w:top="426" w:right="616" w:bottom="360" w:left="567" w:header="708" w:footer="3" w:gutter="0"/>
          <w:cols w:space="706" w:num="1" w:sep="1"/>
          <w:docGrid w:linePitch="360" w:charSpace="0"/>
        </w:sectPr>
      </w:pPr>
    </w:p>
    <w:p>
      <w:pPr>
        <w:spacing w:after="0"/>
        <w:rPr>
          <w:rFonts w:ascii="Times New Roman" w:hAnsi="Times New Roman" w:cs="Times New Roman"/>
          <w:bCs/>
          <w:sz w:val="32"/>
          <w:szCs w:val="40"/>
          <w:lang w:val="fr-FR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1728C"/>
    <w:multiLevelType w:val="multilevel"/>
    <w:tmpl w:val="004172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A11187"/>
    <w:multiLevelType w:val="multilevel"/>
    <w:tmpl w:val="05A111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7F5E9C"/>
    <w:multiLevelType w:val="multilevel"/>
    <w:tmpl w:val="0A7F5E9C"/>
    <w:lvl w:ilvl="0" w:tentative="0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3">
    <w:nsid w:val="12F57698"/>
    <w:multiLevelType w:val="multilevel"/>
    <w:tmpl w:val="12F576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982F1A"/>
    <w:multiLevelType w:val="multilevel"/>
    <w:tmpl w:val="14982F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9B260D"/>
    <w:multiLevelType w:val="multilevel"/>
    <w:tmpl w:val="189B2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3E"/>
    <w:rsid w:val="00002515"/>
    <w:rsid w:val="000247D0"/>
    <w:rsid w:val="000F591E"/>
    <w:rsid w:val="00156E9F"/>
    <w:rsid w:val="00205DF6"/>
    <w:rsid w:val="002E49ED"/>
    <w:rsid w:val="00324518"/>
    <w:rsid w:val="003A6E3A"/>
    <w:rsid w:val="003B4C64"/>
    <w:rsid w:val="003C1732"/>
    <w:rsid w:val="003D56FD"/>
    <w:rsid w:val="006719F7"/>
    <w:rsid w:val="006D3D31"/>
    <w:rsid w:val="006F5D7B"/>
    <w:rsid w:val="007A033E"/>
    <w:rsid w:val="007A78C1"/>
    <w:rsid w:val="007D78C7"/>
    <w:rsid w:val="008A3D31"/>
    <w:rsid w:val="0093114C"/>
    <w:rsid w:val="009C1357"/>
    <w:rsid w:val="00A04EC9"/>
    <w:rsid w:val="00B95C29"/>
    <w:rsid w:val="00CB5425"/>
    <w:rsid w:val="00DA3B39"/>
    <w:rsid w:val="00DD551F"/>
    <w:rsid w:val="00E8051C"/>
    <w:rsid w:val="00F30D8B"/>
    <w:rsid w:val="2AA5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Theme="majorHAnsi" w:hAnsiTheme="majorHAnsi" w:eastAsiaTheme="majorEastAsia" w:cstheme="majorBidi"/>
      <w:b/>
      <w:cap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semiHidden/>
    <w:unhideWhenUsed/>
    <w:uiPriority w:val="99"/>
    <w:pPr>
      <w:spacing w:after="12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b/>
      <w:cap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Char"/>
    <w:basedOn w:val="3"/>
    <w:link w:val="5"/>
    <w:semiHidden/>
    <w:uiPriority w:val="99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C802D-EE2E-41C7-833D-AC5E9AFD3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92</Words>
  <Characters>6796</Characters>
  <Lines>56</Lines>
  <Paragraphs>15</Paragraphs>
  <TotalTime>15</TotalTime>
  <ScaleCrop>false</ScaleCrop>
  <LinksUpToDate>false</LinksUpToDate>
  <CharactersWithSpaces>797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11:00Z</dcterms:created>
  <dc:creator>Cuong Duyen</dc:creator>
  <cp:lastModifiedBy>Lenovo</cp:lastModifiedBy>
  <dcterms:modified xsi:type="dcterms:W3CDTF">2021-11-30T11:06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4E70E4005BB44B69D772427E3726F7F</vt:lpwstr>
  </property>
</Properties>
</file>